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AA" w:rsidRPr="00B602DC" w:rsidRDefault="00BC16AA" w:rsidP="00BC16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>АДМИНИСТРАЦИЯ ГОРОДА ВЕЛИКИЕ ЛУКИ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02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02DC">
        <w:rPr>
          <w:rFonts w:ascii="Times New Roman" w:hAnsi="Times New Roman" w:cs="Times New Roman"/>
          <w:sz w:val="24"/>
          <w:szCs w:val="24"/>
        </w:rPr>
        <w:t xml:space="preserve"> Р И К А З </w:t>
      </w:r>
    </w:p>
    <w:p w:rsidR="00BC16AA" w:rsidRPr="00B602DC" w:rsidRDefault="00B602DC" w:rsidP="00BC16A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 xml:space="preserve"> _</w:t>
      </w:r>
      <w:r w:rsidR="00E52480">
        <w:rPr>
          <w:rFonts w:ascii="Times New Roman" w:hAnsi="Times New Roman" w:cs="Times New Roman"/>
          <w:sz w:val="24"/>
          <w:szCs w:val="24"/>
        </w:rPr>
        <w:t>02.12.2014</w:t>
      </w:r>
      <w:r w:rsidRPr="00B602DC">
        <w:rPr>
          <w:rFonts w:ascii="Times New Roman" w:hAnsi="Times New Roman" w:cs="Times New Roman"/>
          <w:sz w:val="24"/>
          <w:szCs w:val="24"/>
        </w:rPr>
        <w:t>_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</w:t>
      </w:r>
      <w:r w:rsidR="00E524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>№_</w:t>
      </w:r>
      <w:r w:rsidR="00E52480">
        <w:rPr>
          <w:rFonts w:ascii="Times New Roman" w:hAnsi="Times New Roman" w:cs="Times New Roman"/>
          <w:sz w:val="24"/>
          <w:szCs w:val="24"/>
        </w:rPr>
        <w:t>794/</w:t>
      </w:r>
      <w:proofErr w:type="gramStart"/>
      <w:r w:rsidR="00E524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02DC">
        <w:rPr>
          <w:rFonts w:ascii="Times New Roman" w:hAnsi="Times New Roman" w:cs="Times New Roman"/>
          <w:sz w:val="24"/>
          <w:szCs w:val="24"/>
        </w:rPr>
        <w:t>_</w:t>
      </w:r>
      <w:r w:rsidR="00BC16AA" w:rsidRPr="00B602DC">
        <w:rPr>
          <w:rFonts w:ascii="Times New Roman" w:hAnsi="Times New Roman" w:cs="Times New Roman"/>
          <w:sz w:val="24"/>
          <w:szCs w:val="24"/>
        </w:rPr>
        <w:t>_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 xml:space="preserve">город Великие Луки </w:t>
      </w:r>
    </w:p>
    <w:p w:rsidR="00B602DC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AA" w:rsidRPr="00B602DC" w:rsidRDefault="00BC16AA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>Об итогах конкурса детских открыток,</w:t>
      </w:r>
    </w:p>
    <w:p w:rsidR="00BC16AA" w:rsidRPr="00B602DC" w:rsidRDefault="007F0F63" w:rsidP="00BC16AA">
      <w:pPr>
        <w:pStyle w:val="a5"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B602DC">
        <w:rPr>
          <w:rFonts w:ascii="Times New Roman" w:eastAsia="Times New Roman" w:hAnsi="Times New Roman" w:cs="Times New Roman"/>
          <w:bCs/>
          <w:iCs/>
          <w:sz w:val="24"/>
          <w:szCs w:val="24"/>
        </w:rPr>
        <w:t>посвящённого</w:t>
      </w:r>
      <w:proofErr w:type="gramEnd"/>
      <w:r w:rsidRPr="00B602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ю матери </w:t>
      </w:r>
    </w:p>
    <w:p w:rsidR="00B602DC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6AA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г. Великие Луки на 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2014-2015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, в рамках муниципальной программы </w:t>
      </w:r>
      <w:r w:rsidRPr="00B602DC">
        <w:rPr>
          <w:rFonts w:ascii="Times New Roman" w:hAnsi="Times New Roman" w:cs="Times New Roman"/>
        </w:rPr>
        <w:t>«Развитие образования и повышение эффективности молодёжной политики в муниципальном образовании «Город Великие Луки» на 2014-2016 годы» (подпрограмма «Организация духовно-нравственного воспитания граждан в городе Великие Луки»)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 октябре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2014 года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524DD1" w:rsidRPr="00B602DC">
        <w:rPr>
          <w:rFonts w:ascii="Times New Roman" w:eastAsia="Times New Roman" w:hAnsi="Times New Roman" w:cs="Times New Roman"/>
          <w:sz w:val="24"/>
          <w:szCs w:val="24"/>
        </w:rPr>
        <w:t>стоялся конкурс детских открыток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, посвящённый Дню матери.</w:t>
      </w:r>
      <w:proofErr w:type="gramEnd"/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 конкурсе приняли участие: </w:t>
      </w:r>
      <w:proofErr w:type="gramStart"/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ДОУ «Детский сад № </w:t>
      </w:r>
      <w:r w:rsidR="00524DD1" w:rsidRPr="00B602DC">
        <w:rPr>
          <w:rFonts w:ascii="Times New Roman" w:eastAsia="Times New Roman" w:hAnsi="Times New Roman" w:cs="Times New Roman"/>
          <w:sz w:val="24"/>
          <w:szCs w:val="24"/>
        </w:rPr>
        <w:t>4, 5, 7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8, 12, 13, 16,</w:t>
      </w:r>
      <w:r w:rsidR="00524DD1" w:rsidRPr="00B602DC">
        <w:rPr>
          <w:rFonts w:ascii="Times New Roman" w:eastAsia="Times New Roman" w:hAnsi="Times New Roman" w:cs="Times New Roman"/>
          <w:sz w:val="24"/>
          <w:szCs w:val="24"/>
        </w:rPr>
        <w:t xml:space="preserve"> 17,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19,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20, 21, 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22, 25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26, </w:t>
      </w:r>
      <w:r w:rsidR="00524DD1" w:rsidRPr="00B602D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.»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КДОУ «Детский сад № 11»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1C3" w:rsidRPr="00B602DC">
        <w:rPr>
          <w:rFonts w:ascii="Times New Roman" w:eastAsia="Times New Roman" w:hAnsi="Times New Roman" w:cs="Times New Roman"/>
          <w:sz w:val="24"/>
          <w:szCs w:val="24"/>
        </w:rPr>
        <w:t>ОУ СОШ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 №1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ОУ СОШ №6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9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 xml:space="preserve">12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F44488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ОУ Педагогический лицей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F44488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1C3"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F01C3" w:rsidRPr="00B602DC">
        <w:rPr>
          <w:rFonts w:ascii="Times New Roman" w:eastAsia="Times New Roman" w:hAnsi="Times New Roman" w:cs="Times New Roman"/>
          <w:sz w:val="24"/>
          <w:szCs w:val="24"/>
        </w:rPr>
        <w:t>адетская школа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ОУ «Лицей № 11», М</w:t>
      </w:r>
      <w:r w:rsidR="00E459FC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ОУДОД ДДТ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ем для участия в конкурсе принимались индивидуальные</w:t>
      </w:r>
      <w:r w:rsidR="008F538B" w:rsidRPr="00B602DC">
        <w:rPr>
          <w:rFonts w:ascii="Times New Roman" w:eastAsia="Times New Roman" w:hAnsi="Times New Roman" w:cs="Times New Roman"/>
          <w:sz w:val="24"/>
          <w:szCs w:val="24"/>
        </w:rPr>
        <w:t xml:space="preserve"> и коллективные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 работы по 3-м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номинациям. Итоги подводились в каждой номинации п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о 4-м возрастным </w:t>
      </w:r>
      <w:r w:rsidR="00A25DD0" w:rsidRPr="00B602DC">
        <w:rPr>
          <w:rFonts w:ascii="Times New Roman" w:eastAsia="Times New Roman" w:hAnsi="Times New Roman" w:cs="Times New Roman"/>
          <w:sz w:val="24"/>
          <w:szCs w:val="24"/>
        </w:rPr>
        <w:t>группам (4-7, 7-10, 11-14, 15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-18 лет).</w:t>
      </w:r>
      <w:r w:rsidR="0048248C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Жюри в составе: </w:t>
      </w:r>
      <w:r w:rsidR="008F538B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538B" w:rsidRPr="00B602DC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8F538B" w:rsidRPr="00B602DC">
        <w:rPr>
          <w:rFonts w:ascii="Times New Roman" w:eastAsia="Times New Roman" w:hAnsi="Times New Roman" w:cs="Times New Roman"/>
          <w:sz w:val="24"/>
          <w:szCs w:val="24"/>
        </w:rPr>
        <w:t xml:space="preserve"> О.В.,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МБДОУ Д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етский сад №5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>Торбина Е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.М., педагог психолог МОУ ДОД «Центр внешкольной работы</w:t>
      </w:r>
      <w:r w:rsidR="00E61F55" w:rsidRPr="00B602DC">
        <w:rPr>
          <w:rFonts w:ascii="Times New Roman" w:eastAsia="Times New Roman" w:hAnsi="Times New Roman" w:cs="Times New Roman"/>
          <w:sz w:val="24"/>
          <w:szCs w:val="24"/>
        </w:rPr>
        <w:t>» Великолукского района,</w:t>
      </w:r>
      <w:r w:rsidR="005873D8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F55" w:rsidRPr="00B602DC">
        <w:rPr>
          <w:rFonts w:ascii="Times New Roman" w:eastAsia="Times New Roman" w:hAnsi="Times New Roman" w:cs="Times New Roman"/>
          <w:sz w:val="24"/>
          <w:szCs w:val="24"/>
        </w:rPr>
        <w:t xml:space="preserve">Максимова О.М., зам. директора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ОУ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ДОД «Центр внешкольной работы» Великолукского района</w:t>
      </w:r>
      <w:r w:rsidR="00B57CB7" w:rsidRPr="00B602DC">
        <w:rPr>
          <w:rFonts w:ascii="Times New Roman" w:eastAsia="Times New Roman" w:hAnsi="Times New Roman" w:cs="Times New Roman"/>
          <w:sz w:val="24"/>
          <w:szCs w:val="24"/>
        </w:rPr>
        <w:t>, Смирнова Л.А</w:t>
      </w:r>
      <w:r w:rsidR="00E61F55" w:rsidRPr="00B602DC">
        <w:rPr>
          <w:rFonts w:ascii="Times New Roman" w:eastAsia="Times New Roman" w:hAnsi="Times New Roman" w:cs="Times New Roman"/>
          <w:sz w:val="24"/>
          <w:szCs w:val="24"/>
        </w:rPr>
        <w:t xml:space="preserve">., инструктор по труду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 xml:space="preserve">ГБОУ «Великолукский детский дом-школа»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подвели итоги конкурса. Жюри отметило</w:t>
      </w:r>
      <w:r w:rsidR="00DD09C7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ысокую степень активности</w:t>
      </w:r>
      <w:r w:rsidR="007F4941" w:rsidRPr="00B602DC">
        <w:rPr>
          <w:rFonts w:ascii="Times New Roman" w:eastAsia="Times New Roman" w:hAnsi="Times New Roman" w:cs="Times New Roman"/>
          <w:sz w:val="24"/>
          <w:szCs w:val="24"/>
        </w:rPr>
        <w:t xml:space="preserve"> коллективов образовательных учреждений</w:t>
      </w:r>
      <w:r w:rsidR="0048248C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941" w:rsidRPr="00B602DC">
        <w:rPr>
          <w:rFonts w:ascii="Times New Roman" w:eastAsia="Times New Roman" w:hAnsi="Times New Roman" w:cs="Times New Roman"/>
          <w:sz w:val="24"/>
          <w:szCs w:val="24"/>
        </w:rPr>
        <w:t xml:space="preserve"> на конкурс</w:t>
      </w:r>
      <w:r w:rsidR="0048248C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>было представлено 250</w:t>
      </w:r>
      <w:r w:rsidR="007F4941" w:rsidRPr="00B602DC">
        <w:rPr>
          <w:rFonts w:ascii="Times New Roman" w:eastAsia="Times New Roman" w:hAnsi="Times New Roman" w:cs="Times New Roman"/>
          <w:sz w:val="24"/>
          <w:szCs w:val="24"/>
        </w:rPr>
        <w:t xml:space="preserve"> рабо</w:t>
      </w:r>
      <w:r w:rsidR="00324FB1" w:rsidRPr="00B602DC">
        <w:rPr>
          <w:rFonts w:ascii="Times New Roman" w:eastAsia="Times New Roman" w:hAnsi="Times New Roman" w:cs="Times New Roman"/>
          <w:sz w:val="24"/>
          <w:szCs w:val="24"/>
        </w:rPr>
        <w:t xml:space="preserve">т. По итогам конкурса 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>30 участников стали призёрами.</w:t>
      </w:r>
    </w:p>
    <w:p w:rsidR="00BC16AA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По итогам конкурса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324FB1" w:rsidRPr="00B602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1. Утвердить решение жюри.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Номинация «Моя мама»</w:t>
      </w:r>
    </w:p>
    <w:p w:rsidR="007F0F63" w:rsidRPr="00B602DC" w:rsidRDefault="00B57CB7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дошкольная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9E17D1" w:rsidRPr="00B602DC" w:rsidRDefault="00E61F5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Дюбова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Анна</w:t>
      </w:r>
      <w:r w:rsidR="009E17D1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БДОУ Детский сад №7, рук. Лунёва Н.И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17D1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B57CB7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младшая группа 7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B602DC" w:rsidRDefault="00E61F5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 место – Мартынова Полина, 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05985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СОШ № 9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Година О.Г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Коршакова</w:t>
      </w:r>
      <w:proofErr w:type="spellEnd"/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Алина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>СОШ №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рук.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оронкова Н.В</w:t>
      </w:r>
      <w:r w:rsidR="0087274F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Медведева Лиза, 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БОУДОД</w:t>
      </w:r>
      <w:r w:rsidR="00F44488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F44488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 рук. Егорова С.В.;</w:t>
      </w:r>
    </w:p>
    <w:p w:rsidR="007F0F63" w:rsidRPr="00B602DC" w:rsidRDefault="00B57CB7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средняя группа 11-14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ихайлова Юля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6E5D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БОУДОД ДДТ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рук. Егорова С.В</w:t>
      </w:r>
      <w:r w:rsidR="00AC472D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A25DD0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Ермачкова Ангелина, МБОУДОД ДДТ, рук. Егорова С.В</w:t>
      </w:r>
      <w:r w:rsidR="00156E5D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443" w:rsidRPr="00B602DC" w:rsidRDefault="00C0744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I место – Михайлова Ева, МБОУДОД ДДТ, рук. Егорова С.В.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Номинация «Семейные традиции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и праздники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07443" w:rsidRPr="00B602DC" w:rsidRDefault="00F6599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B602DC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r w:rsidR="00C0744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C07443" w:rsidRPr="00B602DC" w:rsidRDefault="00C0744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Овсянкин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Святослав, МБД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Детский сад №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6, рук. </w:t>
      </w:r>
      <w:proofErr w:type="spellStart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Овсянкина</w:t>
      </w:r>
      <w:proofErr w:type="spellEnd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А.А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C07443" w:rsidRPr="00B602DC" w:rsidRDefault="00C0744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Бабкин Илья,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ДОУ Детский сад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№ 12, 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Андреева И.П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602DC" w:rsidRDefault="00C0744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Pr="00B602D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Мартисова</w:t>
      </w:r>
      <w:proofErr w:type="spellEnd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Полина, МБДОУ Детский сад №4, рук. </w:t>
      </w:r>
      <w:proofErr w:type="spellStart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УльяноваИ.Б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B602DC" w:rsidRDefault="00B57CB7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младшая группа 7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BB2665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Егоров Данила, МБОУ СОШ № 13, рук. Козловская Л.И</w:t>
      </w:r>
      <w:r w:rsidR="00BB2665"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Петров Егор, МБОУДОД ДДТ</w:t>
      </w:r>
      <w:r w:rsidR="00BB2665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рук. </w:t>
      </w:r>
      <w:proofErr w:type="spellStart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Крутова</w:t>
      </w:r>
      <w:proofErr w:type="spellEnd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И.Н</w:t>
      </w:r>
      <w:r w:rsidR="00D01579"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D01579" w:rsidRPr="00B602DC" w:rsidRDefault="00D01579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602D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Михеенкова</w:t>
      </w:r>
      <w:proofErr w:type="spellEnd"/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Полина, МБ</w:t>
      </w:r>
      <w:r w:rsidR="00B72E54"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0C09E6" w:rsidRPr="00B602DC">
        <w:rPr>
          <w:rFonts w:ascii="Times New Roman" w:eastAsia="Times New Roman" w:hAnsi="Times New Roman" w:cs="Times New Roman"/>
          <w:sz w:val="24"/>
          <w:szCs w:val="24"/>
        </w:rPr>
        <w:t>СОШ №5, рук. Мацкевич М.В.</w:t>
      </w:r>
      <w:r w:rsidR="003964FC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F6599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средняя группа </w:t>
      </w:r>
      <w:r w:rsidR="00B57CB7" w:rsidRPr="00B602DC">
        <w:rPr>
          <w:rFonts w:ascii="Times New Roman" w:eastAsia="Times New Roman" w:hAnsi="Times New Roman" w:cs="Times New Roman"/>
          <w:sz w:val="24"/>
          <w:szCs w:val="24"/>
        </w:rPr>
        <w:t xml:space="preserve"> 11-14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0C09E6" w:rsidRPr="00B602DC" w:rsidRDefault="000C09E6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 место – Баскакова Софья, МБОУДОД ДДТ, рук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C09E6" w:rsidRPr="00B602DC" w:rsidRDefault="000C09E6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Захарова Елена, МБОУ СОШ №6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Петрова Е.Р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4327A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B602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>Дж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анакаева</w:t>
      </w:r>
      <w:proofErr w:type="spellEnd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Сабия</w:t>
      </w:r>
      <w:proofErr w:type="spellEnd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, МБ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>ОУ СОШ № 12, рук. Назарова С.П.;</w:t>
      </w:r>
    </w:p>
    <w:p w:rsidR="0004327A" w:rsidRPr="00B602DC" w:rsidRDefault="00F6599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7CB7" w:rsidRPr="00B602DC">
        <w:rPr>
          <w:rFonts w:ascii="Times New Roman" w:eastAsia="Times New Roman" w:hAnsi="Times New Roman" w:cs="Times New Roman"/>
          <w:sz w:val="24"/>
          <w:szCs w:val="24"/>
        </w:rPr>
        <w:t>таршая группа 15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>-18 лет:</w:t>
      </w:r>
    </w:p>
    <w:p w:rsidR="0004327A" w:rsidRPr="00B602DC" w:rsidRDefault="0004327A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 место – Васильева Дарья, МБОУ СОШ №1, рук. Курк Е.И.;</w:t>
      </w:r>
    </w:p>
    <w:p w:rsidR="0004327A" w:rsidRPr="00B602DC" w:rsidRDefault="00476BFD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Безенкин</w:t>
      </w:r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4327A" w:rsidRPr="00B602DC">
        <w:rPr>
          <w:rFonts w:ascii="Times New Roman" w:eastAsia="Times New Roman" w:hAnsi="Times New Roman" w:cs="Times New Roman"/>
          <w:sz w:val="24"/>
          <w:szCs w:val="24"/>
        </w:rPr>
        <w:t xml:space="preserve"> Елизавета, МБОУ СОШ №9, рук. Путинцева Н.Н.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Номинация «Мой дом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 и моя семья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B602DC" w:rsidRDefault="00B57CB7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дошкольная</w:t>
      </w:r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 xml:space="preserve"> группа 4-7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B602DC" w:rsidRDefault="007B4478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Байкова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Татьяна, </w:t>
      </w:r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 xml:space="preserve">ДОУ Детский сад № 17, рук. </w:t>
      </w:r>
      <w:proofErr w:type="spellStart"/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3C438F" w:rsidRPr="00B602DC" w:rsidRDefault="007B4478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Борисова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БДОУ Детский сад № 27, рук. Борисова А.В</w:t>
      </w:r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C438F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 Кувшинова Анастасия, </w:t>
      </w:r>
      <w:r w:rsidR="003C438F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БДОУ Детский сад № 5, рук. </w:t>
      </w:r>
      <w:proofErr w:type="spellStart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Носкова</w:t>
      </w:r>
      <w:proofErr w:type="spellEnd"/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 xml:space="preserve"> Т.Г</w:t>
      </w:r>
      <w:r w:rsidR="00073C55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4478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F6599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Младшая  группа 7</w:t>
      </w:r>
      <w:r w:rsidR="00073C55" w:rsidRPr="00B602DC">
        <w:rPr>
          <w:rFonts w:ascii="Times New Roman" w:eastAsia="Times New Roman" w:hAnsi="Times New Roman" w:cs="Times New Roman"/>
          <w:sz w:val="24"/>
          <w:szCs w:val="24"/>
        </w:rPr>
        <w:t>-10</w:t>
      </w:r>
      <w:r w:rsidR="004C5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7F0F63" w:rsidRPr="00B602DC" w:rsidRDefault="007B4478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Кольберг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Карина, </w:t>
      </w:r>
      <w:r w:rsidR="00073C55" w:rsidRPr="00B602D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БОУДОД ДДТ</w:t>
      </w:r>
      <w:r w:rsidR="00F44488" w:rsidRPr="00B602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рук.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="00F44488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478" w:rsidRPr="00B602DC" w:rsidRDefault="007B4478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Акентьева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ария, МБОУ СОШ №9, рук. </w:t>
      </w:r>
      <w:r w:rsidR="002F541A" w:rsidRPr="00B602DC">
        <w:rPr>
          <w:rFonts w:ascii="Times New Roman" w:eastAsia="Times New Roman" w:hAnsi="Times New Roman" w:cs="Times New Roman"/>
          <w:sz w:val="24"/>
          <w:szCs w:val="24"/>
        </w:rPr>
        <w:t>Година О.Г.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478" w:rsidRPr="00B602DC" w:rsidRDefault="007B4478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2F541A" w:rsidRPr="00B602DC">
        <w:rPr>
          <w:rFonts w:ascii="Times New Roman" w:eastAsia="Times New Roman" w:hAnsi="Times New Roman" w:cs="Times New Roman"/>
          <w:sz w:val="24"/>
          <w:szCs w:val="24"/>
        </w:rPr>
        <w:t>Канцир</w:t>
      </w:r>
      <w:proofErr w:type="spellEnd"/>
      <w:r w:rsidR="002F541A" w:rsidRPr="00B602DC">
        <w:rPr>
          <w:rFonts w:ascii="Times New Roman" w:eastAsia="Times New Roman" w:hAnsi="Times New Roman" w:cs="Times New Roman"/>
          <w:sz w:val="24"/>
          <w:szCs w:val="24"/>
        </w:rPr>
        <w:t xml:space="preserve"> Яна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,  М</w:t>
      </w:r>
      <w:r w:rsidR="002F541A" w:rsidRPr="00B602DC">
        <w:rPr>
          <w:rFonts w:ascii="Times New Roman" w:eastAsia="Times New Roman" w:hAnsi="Times New Roman" w:cs="Times New Roman"/>
          <w:sz w:val="24"/>
          <w:szCs w:val="24"/>
        </w:rPr>
        <w:t xml:space="preserve">БОУ СОШ №12, рук. </w:t>
      </w:r>
      <w:proofErr w:type="spellStart"/>
      <w:r w:rsidR="002F541A" w:rsidRPr="00B602DC">
        <w:rPr>
          <w:rFonts w:ascii="Times New Roman" w:eastAsia="Times New Roman" w:hAnsi="Times New Roman" w:cs="Times New Roman"/>
          <w:sz w:val="24"/>
          <w:szCs w:val="24"/>
        </w:rPr>
        <w:t>ВоронковаН.В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2F541A" w:rsidRPr="00B602DC" w:rsidRDefault="00F6599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средняя группа 11-14</w:t>
      </w:r>
      <w:r w:rsidR="002F541A" w:rsidRPr="00B602DC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2F541A" w:rsidRPr="00B602DC" w:rsidRDefault="002F541A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 место – Асташов Илья, МБО СОШ №12, рук.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Мазур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С.В.;</w:t>
      </w:r>
    </w:p>
    <w:p w:rsidR="002F541A" w:rsidRPr="00B602DC" w:rsidRDefault="002F541A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 место – Орлова Лилия, МБОУ СОШ №12, рук.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Мазур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С.В.;</w:t>
      </w:r>
    </w:p>
    <w:p w:rsidR="002F541A" w:rsidRPr="00B602DC" w:rsidRDefault="002F541A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>Савельева Елизавета, МБОУДОДДДТ, рук. Харитонова О.В.;</w:t>
      </w:r>
    </w:p>
    <w:p w:rsidR="00073C55" w:rsidRPr="00B602DC" w:rsidRDefault="00F6599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старшая</w:t>
      </w:r>
      <w:r w:rsidR="00073C55" w:rsidRPr="00B602DC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073C55" w:rsidRPr="00B602DC">
        <w:rPr>
          <w:rFonts w:ascii="Times New Roman" w:eastAsia="Times New Roman" w:hAnsi="Times New Roman" w:cs="Times New Roman"/>
          <w:sz w:val="24"/>
          <w:szCs w:val="24"/>
        </w:rPr>
        <w:t>-18 лет:</w:t>
      </w:r>
    </w:p>
    <w:p w:rsidR="00E27C11" w:rsidRPr="00B602DC" w:rsidRDefault="00E27C11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 место</w:t>
      </w:r>
      <w:r w:rsid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- Рудакова Анастасия, МБОУДОД ДДТ, рук. Грецкая Л.Н.;</w:t>
      </w:r>
    </w:p>
    <w:p w:rsidR="00073C55" w:rsidRPr="00B602DC" w:rsidRDefault="00073C5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 xml:space="preserve"> – Степанова Екатерина, МБОУ Кадетская школа, рук. Жукова О.В</w:t>
      </w:r>
      <w:r w:rsidR="00055D9C" w:rsidRPr="00B602D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73C55" w:rsidRPr="00B602DC" w:rsidRDefault="00073C5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>Паничева</w:t>
      </w:r>
      <w:proofErr w:type="spellEnd"/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 xml:space="preserve"> Юлия</w:t>
      </w:r>
      <w:r w:rsidR="00055D9C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БОУ </w:t>
      </w:r>
      <w:proofErr w:type="gramStart"/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>Кадетская</w:t>
      </w:r>
      <w:proofErr w:type="gramEnd"/>
      <w:r w:rsidR="00E27C11" w:rsidRPr="00B602DC">
        <w:rPr>
          <w:rFonts w:ascii="Times New Roman" w:eastAsia="Times New Roman" w:hAnsi="Times New Roman" w:cs="Times New Roman"/>
          <w:sz w:val="24"/>
          <w:szCs w:val="24"/>
        </w:rPr>
        <w:t xml:space="preserve"> школа, рук. Жукова О.В</w:t>
      </w:r>
      <w:r w:rsidR="00055D9C" w:rsidRPr="00B60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C11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2. Победителей и призёров конкурса наградить дипломами</w:t>
      </w:r>
      <w:r w:rsidR="00B602DC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9B7662" w:rsidRPr="00B602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3. Объявить благодарность педагогам за подготовку победите</w:t>
      </w:r>
      <w:r w:rsidR="00E27A55" w:rsidRPr="00B602DC">
        <w:rPr>
          <w:rFonts w:ascii="Times New Roman" w:eastAsia="Times New Roman" w:hAnsi="Times New Roman" w:cs="Times New Roman"/>
          <w:sz w:val="24"/>
          <w:szCs w:val="24"/>
        </w:rPr>
        <w:t>лей и призёров конкурса детских открыток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3523FF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Ульяновой И.Б., воспитателю МБДОУ Детский сад №4;</w:t>
      </w:r>
    </w:p>
    <w:p w:rsidR="007F0F63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Носковой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  <w:r w:rsidR="00F617B6" w:rsidRPr="00B602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44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воспитателю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7B6" w:rsidRPr="00B602DC">
        <w:rPr>
          <w:rFonts w:ascii="Times New Roman" w:eastAsia="Times New Roman" w:hAnsi="Times New Roman" w:cs="Times New Roman"/>
          <w:sz w:val="24"/>
          <w:szCs w:val="24"/>
        </w:rPr>
        <w:t>МБДОУ Детский сад № 5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Лунёвой Н.И.</w:t>
      </w:r>
      <w:r w:rsidR="00F617B6" w:rsidRPr="00B602DC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7;</w:t>
      </w:r>
    </w:p>
    <w:p w:rsidR="007F0F63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Андреевой И.П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., воспитателю М</w:t>
      </w:r>
      <w:r w:rsidR="00F617B6" w:rsidRPr="00B602DC">
        <w:rPr>
          <w:rFonts w:ascii="Times New Roman" w:eastAsia="Times New Roman" w:hAnsi="Times New Roman" w:cs="Times New Roman"/>
          <w:sz w:val="24"/>
          <w:szCs w:val="24"/>
        </w:rPr>
        <w:t>БДОУ Детский сад № 12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Е.В. воспитателю ИЗО </w:t>
      </w:r>
      <w:r w:rsidR="00F617B6" w:rsidRPr="00B602DC">
        <w:rPr>
          <w:rFonts w:ascii="Times New Roman" w:eastAsia="Times New Roman" w:hAnsi="Times New Roman" w:cs="Times New Roman"/>
          <w:sz w:val="24"/>
          <w:szCs w:val="24"/>
        </w:rPr>
        <w:t>МБДОУ Детский сад № 17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6F3A9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Овсянкиной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, воспит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ателю  МБДОУ Детский сад № 26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6F3A9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Борисовой А.В.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, воспитателю </w:t>
      </w:r>
      <w:r w:rsidR="00F617B6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БДОУ Детский сад № 27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A95" w:rsidRPr="00B602DC" w:rsidRDefault="006F3A9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Курк Е.К.,  учителю МБОУ СОШ №1;</w:t>
      </w:r>
    </w:p>
    <w:p w:rsidR="006C286A" w:rsidRPr="00B602DC" w:rsidRDefault="006F3A9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Мацкевич М.В., учителю начальных классов</w:t>
      </w:r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БОУ СОШ № 5;</w:t>
      </w:r>
    </w:p>
    <w:p w:rsidR="006C286A" w:rsidRPr="00B602DC" w:rsidRDefault="006F3A9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- Петровой Е.Р., </w:t>
      </w:r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993" w:rsidRPr="00B602DC">
        <w:rPr>
          <w:rFonts w:ascii="Times New Roman" w:eastAsia="Times New Roman" w:hAnsi="Times New Roman" w:cs="Times New Roman"/>
          <w:sz w:val="24"/>
          <w:szCs w:val="24"/>
        </w:rPr>
        <w:t xml:space="preserve">педагогу </w:t>
      </w:r>
      <w:proofErr w:type="gramStart"/>
      <w:r w:rsidR="00F65993" w:rsidRPr="00B602DC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proofErr w:type="gramEnd"/>
      <w:r w:rsidR="00F6599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Жуковой О.В., учителю ИЗО М</w:t>
      </w:r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proofErr w:type="gramStart"/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>Кадетская</w:t>
      </w:r>
      <w:proofErr w:type="gramEnd"/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Путинцевой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Н.Н., учителю ИЗО М</w:t>
      </w:r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C286A" w:rsidRPr="00B602DC">
        <w:rPr>
          <w:rFonts w:ascii="Times New Roman" w:eastAsia="Times New Roman" w:hAnsi="Times New Roman" w:cs="Times New Roman"/>
          <w:sz w:val="24"/>
          <w:szCs w:val="24"/>
        </w:rPr>
        <w:t xml:space="preserve"> СОШ №9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286A" w:rsidRPr="00B602DC" w:rsidRDefault="006C286A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Годиной О.Г., учителю начальных классов МБОУ СОШ № 9;</w:t>
      </w:r>
    </w:p>
    <w:p w:rsidR="007F0F63" w:rsidRPr="00B602DC" w:rsidRDefault="006F3A95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Назаровой С.П., учителю начальных классов</w:t>
      </w:r>
      <w:proofErr w:type="gramStart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A4E12"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A4E12" w:rsidRPr="00B602DC">
        <w:rPr>
          <w:rFonts w:ascii="Times New Roman" w:eastAsia="Times New Roman" w:hAnsi="Times New Roman" w:cs="Times New Roman"/>
          <w:sz w:val="24"/>
          <w:szCs w:val="24"/>
        </w:rPr>
        <w:t xml:space="preserve"> СОШ № 12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4E12" w:rsidRPr="00B602DC" w:rsidRDefault="007A4E12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Воронковой Н.В., учителю начальных классов МБОУ  СОШ № 12;</w:t>
      </w:r>
    </w:p>
    <w:p w:rsidR="007F0F63" w:rsidRPr="00B602DC" w:rsidRDefault="00D76A1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Козловской Л.И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СОШ №13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Егоровой С.В., педагогу дополнительного образования М</w:t>
      </w:r>
      <w:r w:rsidR="00D76A1F" w:rsidRPr="00B602DC">
        <w:rPr>
          <w:rFonts w:ascii="Times New Roman" w:eastAsia="Times New Roman" w:hAnsi="Times New Roman" w:cs="Times New Roman"/>
          <w:sz w:val="24"/>
          <w:szCs w:val="24"/>
        </w:rPr>
        <w:t xml:space="preserve">БОУДОД </w:t>
      </w:r>
      <w:r w:rsidR="00F8319A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327B18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Голубовской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 xml:space="preserve">., педагогу дополнительного образования МБОУДОД </w:t>
      </w:r>
      <w:r w:rsidR="00F8319A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3523FF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02DC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602DC">
        <w:rPr>
          <w:rFonts w:ascii="Times New Roman" w:eastAsia="Times New Roman" w:hAnsi="Times New Roman" w:cs="Times New Roman"/>
          <w:sz w:val="24"/>
          <w:szCs w:val="24"/>
        </w:rPr>
        <w:t>Грецкой</w:t>
      </w:r>
      <w:proofErr w:type="gram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Л.Н., педагогу дополнительного образования МБОУДОД ДДТ;</w:t>
      </w:r>
    </w:p>
    <w:p w:rsidR="003523FF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02DC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Харитоновой О.В., педагогу дополнительного образования МБОУДОД ДДТ;</w:t>
      </w:r>
    </w:p>
    <w:p w:rsidR="00327B18" w:rsidRPr="00B602DC" w:rsidRDefault="003523FF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Крутовой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И.Н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 xml:space="preserve">., педагогу дополнительного образования МБОУДОД </w:t>
      </w:r>
      <w:r w:rsidR="00F8319A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ДДТ.</w:t>
      </w:r>
    </w:p>
    <w:p w:rsidR="007F0F63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5. Объявить благодарность за организацию и проведе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>ние городского конкурса детских открыток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B602DC" w:rsidRPr="00B602DC" w:rsidRDefault="00B602DC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ю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, ведущему специалисту Управления образования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 xml:space="preserve">БОУДОД </w:t>
      </w:r>
      <w:r w:rsidR="00F8319A" w:rsidRP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Фёдоровой И.Л., зав. отделом М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>БОУДОД  ДДТ</w:t>
      </w:r>
      <w:r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B602DC" w:rsidRDefault="007F0F63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</w:t>
      </w:r>
      <w:r w:rsidR="00E27A55" w:rsidRPr="00B602DC">
        <w:rPr>
          <w:rFonts w:ascii="Times New Roman" w:eastAsia="Times New Roman" w:hAnsi="Times New Roman" w:cs="Times New Roman"/>
          <w:sz w:val="24"/>
          <w:szCs w:val="24"/>
        </w:rPr>
        <w:t>БОУДОД  ДДТ</w:t>
      </w:r>
      <w:r w:rsidR="00B57CB7" w:rsidRPr="00B602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7CB7" w:rsidRPr="00B602DC" w:rsidRDefault="00B57CB7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0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02DC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Pr="00B602DC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5.</w:t>
      </w:r>
    </w:p>
    <w:p w:rsidR="00E767FE" w:rsidRPr="00B602DC" w:rsidRDefault="00E767FE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602DC" w:rsidRDefault="00B602DC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B602DC" w:rsidRDefault="000326F1" w:rsidP="00BC16A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602DC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7F0F63" w:rsidRPr="00B602DC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                                 </w:t>
      </w:r>
      <w:r w:rsidR="00327B18" w:rsidRPr="00B602DC">
        <w:rPr>
          <w:rFonts w:ascii="Times New Roman" w:eastAsia="Times New Roman" w:hAnsi="Times New Roman" w:cs="Times New Roman"/>
          <w:sz w:val="24"/>
          <w:szCs w:val="24"/>
        </w:rPr>
        <w:t xml:space="preserve"> Т.О. Лозницкая</w:t>
      </w:r>
    </w:p>
    <w:sectPr w:rsidR="00CB09FC" w:rsidRPr="00B602DC" w:rsidSect="00D6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F63"/>
    <w:rsid w:val="00020E20"/>
    <w:rsid w:val="000326F1"/>
    <w:rsid w:val="0004327A"/>
    <w:rsid w:val="00055D9C"/>
    <w:rsid w:val="00073C55"/>
    <w:rsid w:val="000C09E6"/>
    <w:rsid w:val="00120CB8"/>
    <w:rsid w:val="001238EC"/>
    <w:rsid w:val="00156E5D"/>
    <w:rsid w:val="001809CB"/>
    <w:rsid w:val="00182A24"/>
    <w:rsid w:val="001B1C4A"/>
    <w:rsid w:val="001D3FA0"/>
    <w:rsid w:val="001D6E2B"/>
    <w:rsid w:val="001D7073"/>
    <w:rsid w:val="0028398F"/>
    <w:rsid w:val="002F541A"/>
    <w:rsid w:val="00311524"/>
    <w:rsid w:val="00324FB1"/>
    <w:rsid w:val="00327B18"/>
    <w:rsid w:val="00330601"/>
    <w:rsid w:val="00350C8C"/>
    <w:rsid w:val="003523FF"/>
    <w:rsid w:val="0035477C"/>
    <w:rsid w:val="003964FC"/>
    <w:rsid w:val="003C438F"/>
    <w:rsid w:val="003C70D6"/>
    <w:rsid w:val="003D1446"/>
    <w:rsid w:val="0043307A"/>
    <w:rsid w:val="0046596D"/>
    <w:rsid w:val="004745B7"/>
    <w:rsid w:val="00476BFD"/>
    <w:rsid w:val="0048248C"/>
    <w:rsid w:val="004876C0"/>
    <w:rsid w:val="004B1FE9"/>
    <w:rsid w:val="004C52B5"/>
    <w:rsid w:val="00524DD1"/>
    <w:rsid w:val="00557A7E"/>
    <w:rsid w:val="00580A9E"/>
    <w:rsid w:val="00581D05"/>
    <w:rsid w:val="005873D8"/>
    <w:rsid w:val="006244AB"/>
    <w:rsid w:val="006426A2"/>
    <w:rsid w:val="006462E3"/>
    <w:rsid w:val="006967B8"/>
    <w:rsid w:val="006C286A"/>
    <w:rsid w:val="006E4297"/>
    <w:rsid w:val="006F3A95"/>
    <w:rsid w:val="00741594"/>
    <w:rsid w:val="00793DEF"/>
    <w:rsid w:val="007A1393"/>
    <w:rsid w:val="007A4E12"/>
    <w:rsid w:val="007B1970"/>
    <w:rsid w:val="007B4478"/>
    <w:rsid w:val="007C5243"/>
    <w:rsid w:val="007E2EF3"/>
    <w:rsid w:val="007F01C3"/>
    <w:rsid w:val="007F0F63"/>
    <w:rsid w:val="007F4941"/>
    <w:rsid w:val="008109F2"/>
    <w:rsid w:val="0082545C"/>
    <w:rsid w:val="0087274F"/>
    <w:rsid w:val="008A0D9D"/>
    <w:rsid w:val="008C3E9B"/>
    <w:rsid w:val="008F538B"/>
    <w:rsid w:val="008F64B6"/>
    <w:rsid w:val="00975130"/>
    <w:rsid w:val="00991E50"/>
    <w:rsid w:val="009B7662"/>
    <w:rsid w:val="009E17D1"/>
    <w:rsid w:val="009F5E49"/>
    <w:rsid w:val="00A03B5B"/>
    <w:rsid w:val="00A25DD0"/>
    <w:rsid w:val="00A70BA1"/>
    <w:rsid w:val="00A84FFE"/>
    <w:rsid w:val="00A931A7"/>
    <w:rsid w:val="00AC472D"/>
    <w:rsid w:val="00AF60C3"/>
    <w:rsid w:val="00B57CB7"/>
    <w:rsid w:val="00B602DC"/>
    <w:rsid w:val="00B62E85"/>
    <w:rsid w:val="00B65CCF"/>
    <w:rsid w:val="00B72E54"/>
    <w:rsid w:val="00B8236C"/>
    <w:rsid w:val="00BB10D4"/>
    <w:rsid w:val="00BB2665"/>
    <w:rsid w:val="00BC16AA"/>
    <w:rsid w:val="00C05985"/>
    <w:rsid w:val="00C07443"/>
    <w:rsid w:val="00C7215A"/>
    <w:rsid w:val="00C828D9"/>
    <w:rsid w:val="00C92F6B"/>
    <w:rsid w:val="00CB09FC"/>
    <w:rsid w:val="00CE4BB4"/>
    <w:rsid w:val="00D01579"/>
    <w:rsid w:val="00D5658B"/>
    <w:rsid w:val="00D76A1F"/>
    <w:rsid w:val="00D859F4"/>
    <w:rsid w:val="00DD09C7"/>
    <w:rsid w:val="00DF0AC0"/>
    <w:rsid w:val="00E27A55"/>
    <w:rsid w:val="00E27C11"/>
    <w:rsid w:val="00E459FC"/>
    <w:rsid w:val="00E52480"/>
    <w:rsid w:val="00E61F55"/>
    <w:rsid w:val="00E746B8"/>
    <w:rsid w:val="00E767FE"/>
    <w:rsid w:val="00E7788C"/>
    <w:rsid w:val="00EA75F7"/>
    <w:rsid w:val="00F44488"/>
    <w:rsid w:val="00F617B6"/>
    <w:rsid w:val="00F65993"/>
    <w:rsid w:val="00F8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FFB7-5B5B-473A-A3BA-E0CA75CA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User</cp:lastModifiedBy>
  <cp:revision>51</cp:revision>
  <cp:lastPrinted>2014-12-05T13:08:00Z</cp:lastPrinted>
  <dcterms:created xsi:type="dcterms:W3CDTF">2011-10-19T05:26:00Z</dcterms:created>
  <dcterms:modified xsi:type="dcterms:W3CDTF">2014-12-08T16:22:00Z</dcterms:modified>
</cp:coreProperties>
</file>